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D94" w:rsidRDefault="00D84D94">
      <w:pPr>
        <w:snapToGrid w:val="0"/>
        <w:jc w:val="center"/>
        <w:rPr>
          <w:sz w:val="6"/>
          <w:szCs w:val="6"/>
        </w:rPr>
      </w:pPr>
    </w:p>
    <w:p w:rsidR="00D84D94" w:rsidRDefault="00D84D94">
      <w:pPr>
        <w:snapToGrid w:val="0"/>
        <w:jc w:val="center"/>
        <w:rPr>
          <w:sz w:val="6"/>
          <w:szCs w:val="6"/>
        </w:rPr>
      </w:pPr>
    </w:p>
    <w:p w:rsidR="00D84D94" w:rsidRPr="003C7D10" w:rsidRDefault="000420F0" w:rsidP="003C7D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4D94" w:rsidRDefault="000420F0" w:rsidP="00F8293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4D94" w:rsidRPr="00F82937" w:rsidRDefault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20333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4D94" w:rsidRPr="00F82937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贸易实务（英语）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4D94" w:rsidRPr="00F82937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4D94" w:rsidRPr="00F82937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4D94" w:rsidRPr="00F82937" w:rsidRDefault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4D94" w:rsidRPr="00F82937" w:rsidRDefault="009D2B05" w:rsidP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9065</w:t>
            </w:r>
            <w:r w:rsidR="000420F0"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@gench.edu.cn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4D94" w:rsidRDefault="00D84D9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4D94" w:rsidRDefault="00D84D94" w:rsidP="00CC6C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D2B05" w:rsidRPr="00F82937" w:rsidRDefault="000420F0" w:rsidP="009D2B0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F8293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时间</w:t>
            </w:r>
            <w:r w:rsidRPr="00F8293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:</w:t>
            </w:r>
            <w:r w:rsidR="000541B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周五3，4节课</w:t>
            </w:r>
          </w:p>
          <w:p w:rsidR="00D84D94" w:rsidRDefault="000420F0" w:rsidP="009D2B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8293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地点:</w:t>
            </w:r>
            <w:r w:rsidRPr="00F8293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0541B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外院216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20F0" w:rsidRPr="00F82937" w:rsidRDefault="000420F0" w:rsidP="000420F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201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第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版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  <w:p w:rsidR="00D84D94" w:rsidRPr="00F82937" w:rsidRDefault="00D84D9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20F0" w:rsidRPr="00F82937" w:rsidRDefault="000420F0" w:rsidP="000420F0">
            <w:pPr>
              <w:snapToGrid w:val="0"/>
              <w:spacing w:line="288" w:lineRule="auto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【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际贸易实务（第六版）黎孝先王健对外经济贸易大学出版社</w:t>
            </w:r>
            <w:r w:rsidRPr="00F82937">
              <w:rPr>
                <w:rFonts w:asciiTheme="minorEastAsia" w:eastAsiaTheme="minorEastAsia" w:hAnsiTheme="minorEastAsia"/>
                <w:sz w:val="20"/>
                <w:szCs w:val="20"/>
              </w:rPr>
              <w:t>2016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  <w:r w:rsidRPr="00F8293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第</w:t>
            </w:r>
            <w:r w:rsidRPr="00F82937"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版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】</w:t>
            </w:r>
          </w:p>
          <w:p w:rsidR="00F82937" w:rsidRPr="00F82937" w:rsidRDefault="00F82937" w:rsidP="00F8293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</w:pP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2010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（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Incoterms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/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  <w:p w:rsidR="00D84D94" w:rsidRPr="00F82937" w:rsidRDefault="00F82937" w:rsidP="00F8293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 w:rsidR="00D84D94" w:rsidRDefault="00D84D9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4D94" w:rsidRDefault="000420F0" w:rsidP="00F8293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Pr="00DD6D97" w:rsidRDefault="006B0B52" w:rsidP="00DD6D97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="00DD6D97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ter One </w:t>
            </w:r>
            <w:r w:rsidR="000420F0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A Brief Introduction to International Trad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FB49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D84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Pr="00DD6D97" w:rsidRDefault="006B0B52" w:rsidP="00DD6D97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ha</w:t>
            </w:r>
            <w:r w:rsidR="00DD6D97"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pter Two </w:t>
            </w:r>
            <w:r w:rsidR="00DD6D97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FB49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D84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3B08D4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Three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730DF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国庆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730DF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Four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730DF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730DF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Four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730DF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Cha</w:t>
            </w:r>
            <w:r w:rsidRPr="00CC6CFA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pter Five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 w:rsidR="0011498D" w:rsidRPr="0011498D" w:rsidRDefault="0011498D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Six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S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Eight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Nine Delivery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6B0B52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T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11498D" w:rsidRPr="00FB496D" w:rsidRDefault="0011498D" w:rsidP="006B0B52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3B08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3B08D4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El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 w:rsidP="003B08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 w:rsidP="003B08D4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El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 w:rsidR="00DD58D4" w:rsidRPr="00DD58D4" w:rsidRDefault="00DD58D4" w:rsidP="00DD58D4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Twelve Disputes, Claim and Arbi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846059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84D94" w:rsidRDefault="00D84D9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4D94" w:rsidRDefault="000420F0" w:rsidP="00F8293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FF55FC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FF55FC">
              <w:rPr>
                <w:rFonts w:ascii="宋体" w:hAnsi="宋体"/>
                <w:bCs/>
                <w:color w:val="000000"/>
                <w:szCs w:val="20"/>
              </w:rPr>
              <w:t>1+X</w:t>
            </w: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FF55FC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DE7188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55%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29273B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-</w:t>
            </w:r>
            <w:r w:rsidR="00E32524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单元知识点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 w:rsidR="00FB496D"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29273B" w:rsidP="0029273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第</w:t>
            </w:r>
            <w:r w:rsidR="00E32524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="00E32524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单元知识点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 w:rsidR="00FB496D"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DD58D4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实践报告，</w:t>
            </w:r>
            <w:r w:rsidR="00AC5DB3"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堂练习，案例分析，考勤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 w:rsidR="00FB496D"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D84D94" w:rsidRDefault="000420F0" w:rsidP="00B70B2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F970E1">
        <w:rPr>
          <w:noProof/>
          <w:lang w:eastAsia="zh-CN"/>
        </w:rPr>
        <w:drawing>
          <wp:inline distT="0" distB="0" distL="0" distR="0">
            <wp:extent cx="733425" cy="390525"/>
            <wp:effectExtent l="0" t="0" r="0" b="0"/>
            <wp:docPr id="4" name="图片 4" descr="f9f18fc3c5fae946f0c8e83e7008ce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9f18fc3c5fae946f0c8e83e7008ce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0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970E1">
        <w:rPr>
          <w:noProof/>
          <w:lang w:eastAsia="zh-CN"/>
        </w:rPr>
        <w:drawing>
          <wp:inline distT="0" distB="0" distL="0" distR="0">
            <wp:extent cx="838200" cy="352425"/>
            <wp:effectExtent l="0" t="0" r="0" b="0"/>
            <wp:docPr id="3" name="图片 3" descr="3f1044b479a79f3229585b26a7d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f1044b479a79f3229585b26a7d67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B924A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970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.9.1</w:t>
      </w:r>
    </w:p>
    <w:sectPr w:rsidR="00D84D94" w:rsidSect="005034E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7F" w:rsidRDefault="00D2787F">
      <w:r>
        <w:separator/>
      </w:r>
    </w:p>
  </w:endnote>
  <w:endnote w:type="continuationSeparator" w:id="0">
    <w:p w:rsidR="00D2787F" w:rsidRDefault="00D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7F723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420F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420F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4D94" w:rsidRDefault="000420F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0420F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F723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F723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F368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7F723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4D94" w:rsidRDefault="000420F0" w:rsidP="00F8293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7F" w:rsidRDefault="00D2787F">
      <w:r>
        <w:separator/>
      </w:r>
    </w:p>
  </w:footnote>
  <w:footnote w:type="continuationSeparator" w:id="0">
    <w:p w:rsidR="00D2787F" w:rsidRDefault="00D2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0420F0" w:rsidP="00F8293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7B5427" w:rsidP="00F8293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034E0" w:rsidRDefault="007F4AB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5D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668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9273B"/>
    <w:rsid w:val="002A0689"/>
    <w:rsid w:val="002B23AD"/>
    <w:rsid w:val="002C4EF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BAA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44F0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46059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A6B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4D9"/>
    <w:rsid w:val="00AC534F"/>
    <w:rsid w:val="00AC5AA6"/>
    <w:rsid w:val="00AC5DB3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B2DC5"/>
    <w:rsid w:val="00BC09B7"/>
    <w:rsid w:val="00BC622E"/>
    <w:rsid w:val="00BE1F18"/>
    <w:rsid w:val="00BE1F39"/>
    <w:rsid w:val="00BE747E"/>
    <w:rsid w:val="00BE7EFB"/>
    <w:rsid w:val="00BF3681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CFA"/>
    <w:rsid w:val="00CC7DCB"/>
    <w:rsid w:val="00CD1DFE"/>
    <w:rsid w:val="00CE12AB"/>
    <w:rsid w:val="00CE5635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524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970E1"/>
    <w:rsid w:val="00FA57E1"/>
    <w:rsid w:val="00FA6A7E"/>
    <w:rsid w:val="00FB15A4"/>
    <w:rsid w:val="00FB1F55"/>
    <w:rsid w:val="00FB496D"/>
    <w:rsid w:val="00FB4AE3"/>
    <w:rsid w:val="00FC3728"/>
    <w:rsid w:val="00FD313C"/>
    <w:rsid w:val="00FE319F"/>
    <w:rsid w:val="00FE6709"/>
    <w:rsid w:val="00FF10A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E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3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03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034E0"/>
  </w:style>
  <w:style w:type="character" w:styleId="a6">
    <w:name w:val="Hyperlink"/>
    <w:rsid w:val="005034E0"/>
    <w:rPr>
      <w:color w:val="0000FF"/>
      <w:u w:val="single"/>
    </w:rPr>
  </w:style>
  <w:style w:type="table" w:styleId="a7">
    <w:name w:val="Table Grid"/>
    <w:basedOn w:val="a1"/>
    <w:qFormat/>
    <w:rsid w:val="005034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5034E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F970E1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F970E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73324-5FC6-4245-8FD3-00AF87E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9</Words>
  <Characters>798</Characters>
  <Application>Microsoft Office Word</Application>
  <DocSecurity>0</DocSecurity>
  <Lines>6</Lines>
  <Paragraphs>2</Paragraphs>
  <ScaleCrop>false</ScaleCrop>
  <Company>CM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63</cp:revision>
  <cp:lastPrinted>2019-11-14T06:46:00Z</cp:lastPrinted>
  <dcterms:created xsi:type="dcterms:W3CDTF">2018-09-03T03:17:00Z</dcterms:created>
  <dcterms:modified xsi:type="dcterms:W3CDTF">2021-08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